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07" w:rsidRPr="001157E2" w:rsidRDefault="00657F07" w:rsidP="00F80FF4">
      <w:pPr>
        <w:bidi/>
        <w:spacing w:after="0"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1157E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4546D" w:rsidRPr="001157E2" w:rsidRDefault="0044546D" w:rsidP="00BE3AB7">
      <w:pPr>
        <w:bidi/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1157E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جمهورية مصر العربيــة</w:t>
      </w:r>
    </w:p>
    <w:p w:rsidR="0044546D" w:rsidRPr="001157E2" w:rsidRDefault="0044546D" w:rsidP="00BE3AB7">
      <w:pPr>
        <w:bidi/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1157E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زارة التعليم العالي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576"/>
      </w:tblGrid>
      <w:tr w:rsidR="001B1C51" w:rsidRPr="001157E2" w:rsidTr="001B1C51">
        <w:tc>
          <w:tcPr>
            <w:tcW w:w="10728" w:type="dxa"/>
            <w:shd w:val="clear" w:color="auto" w:fill="808080" w:themeFill="background1" w:themeFillShade="80"/>
          </w:tcPr>
          <w:p w:rsidR="001B1C51" w:rsidRPr="001157E2" w:rsidRDefault="001B1C51" w:rsidP="00BE3AB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1157E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وحدة المكتبة الرقمية</w:t>
            </w:r>
          </w:p>
        </w:tc>
      </w:tr>
    </w:tbl>
    <w:p w:rsidR="00BE3AB7" w:rsidRPr="001157E2" w:rsidRDefault="00BE3AB7" w:rsidP="00BE3AB7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</w:pPr>
    </w:p>
    <w:p w:rsidR="0044546D" w:rsidRPr="001157E2" w:rsidRDefault="0044546D" w:rsidP="00BE3AB7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157E2"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  <w:t>استمارة فحص موضوعات المخططات</w:t>
      </w:r>
    </w:p>
    <w:p w:rsidR="0044546D" w:rsidRPr="00612293" w:rsidRDefault="001B1C51" w:rsidP="001157E2">
      <w:pPr>
        <w:bidi/>
        <w:spacing w:before="120"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اسـم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r w:rsidR="0062797D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           </w:t>
      </w:r>
      <w:bookmarkStart w:id="0" w:name="محمد أحمد محمود"/>
      <w:bookmarkEnd w:id="0"/>
      <w:r w:rsidR="004B4B7C" w:rsidRPr="00612293">
        <w:rPr>
          <w:rFonts w:asciiTheme="majorBidi" w:hAnsiTheme="majorBidi" w:cstheme="majorBidi"/>
          <w:sz w:val="28"/>
          <w:szCs w:val="28"/>
          <w:lang w:bidi="ar-EG"/>
        </w:rPr>
        <w:t>محمد أحمد محمود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440A11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CF6294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وظيفة</w:t>
      </w:r>
      <w:r w:rsidR="00CF6294" w:rsidRPr="00612293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bookmarkStart w:id="1" w:name="معيد"/>
      <w:r w:rsidR="00CF6294" w:rsidRPr="00612293">
        <w:rPr>
          <w:rFonts w:asciiTheme="majorBidi" w:hAnsiTheme="majorBidi" w:cstheme="majorBidi"/>
          <w:sz w:val="28"/>
          <w:szCs w:val="28"/>
          <w:lang w:bidi="ar-EG"/>
        </w:rPr>
        <w:t>معيد</w:t>
      </w:r>
      <w:bookmarkEnd w:id="1"/>
    </w:p>
    <w:p w:rsidR="001B1C51" w:rsidRPr="00612293" w:rsidRDefault="001B1C51" w:rsidP="00C536E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حل العمل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bookmarkStart w:id="2" w:name="كلية الحاسبات والمعلومات"/>
      <w:bookmarkEnd w:id="2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كلية الحاسبات والمعلومات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</w:t>
      </w: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وبايل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bookmarkStart w:id="3" w:name="0123333333"/>
      <w:bookmarkEnd w:id="3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0123333333</w:t>
      </w:r>
    </w:p>
    <w:p w:rsidR="001B1C51" w:rsidRPr="00612293" w:rsidRDefault="001B1C51" w:rsidP="001157E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كلية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الطب </w:t>
      </w:r>
      <w:r w:rsidR="001157E2"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 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</w:t>
      </w:r>
      <w:r w:rsidR="001157E2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سم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نظم المعلومات</w:t>
      </w:r>
      <w:bookmarkStart w:id="4" w:name="نظم المعلومات"/>
      <w:bookmarkEnd w:id="4"/>
    </w:p>
    <w:p w:rsidR="001B1C51" w:rsidRPr="00612293" w:rsidRDefault="001B1C51" w:rsidP="00C536E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>الشعبة 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علمي</w:t>
      </w:r>
      <w:bookmarkStart w:id="5" w:name="علمي"/>
      <w:bookmarkEnd w:id="5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  </w:t>
      </w: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تخصص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علمي</w:t>
      </w:r>
      <w:bookmarkStart w:id="6" w:name="علمي"/>
      <w:bookmarkEnd w:id="6"/>
    </w:p>
    <w:p w:rsidR="001B1C51" w:rsidRPr="00612293" w:rsidRDefault="00F80FF4" w:rsidP="00C536E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936C8" wp14:editId="60B76AF3">
                <wp:simplePos x="0" y="0"/>
                <wp:positionH relativeFrom="column">
                  <wp:posOffset>-444972</wp:posOffset>
                </wp:positionH>
                <wp:positionV relativeFrom="paragraph">
                  <wp:posOffset>52070</wp:posOffset>
                </wp:positionV>
                <wp:extent cx="316865" cy="2444115"/>
                <wp:effectExtent l="0" t="0" r="2603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44115"/>
                        </a:xfrm>
                        <a:prstGeom prst="rect">
                          <a:avLst/>
                        </a:prstGeom>
                        <a:noFill/>
                        <a:ln w="0" cap="rnd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07" w:rsidRPr="007A0CCF" w:rsidRDefault="00657F07" w:rsidP="00F80FF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A0CC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جامعة أسيوط ـ إدارة الجودة والتميز ـ ضبط الوثائ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05pt;margin-top:4.1pt;width:24.95pt;height:19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نظم المعلومات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علمي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rDkAIAAJQFAAAOAAAAZHJzL2Uyb0RvYy54bWysVEtvGyEQvlfqf0Dcm/U6zqNW1pGbKFWl&#10;KInqVDljFmxUYChg77q/vgO7a1tpLql62QXmm/c3c3XdGk22wgcFtqLlyYgSYTnUyq4q+uP57tMl&#10;JSEyWzMNVlR0JwK9nn38cNW4qRjDGnQtPEEjNkwbV9F1jG5aFIGvhWHhBJywKJTgDYt49aui9qxB&#10;60YX49HovGjA184DFyHg620npLNsX0rB46OUنظم المعلوماتSiK4qxxfz1+btM32J2xaYrz9xa8T4M9g9RGKYs&#10;Ot2bumWRkY1Xf5kyinsIIOMJB1OAlIqLnANmU45eZbNYMydyLlic4PZlCv/PLH/YPnmi6oqeUmKZ&#10;wRY9izaSL9CS01SdxoUpghYOYbHFZ+zy8B7wMSXdSm/علمي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Y8nyWGI35gaw5yVuIsfzMeGjHo7Sg3nBNTكلية الحاسبات والمعلوماتjlHELMfgKhqH403sNgauIS7m845qYByL93bheDKd&#10;KpzY+dy+MO96Ckck/wMMU8ymr5jcYZOmhfkmglSZ5qnGXWH72uPo50Hp11TaLcf3jDos09kfAAAA&#10;//8DAFBLAwنظم المعلومات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" filled="f" strokecolor="white [3212]" strokeweight="0">
                <v:stroke endcap="round"/>
                <v:textbox style="layout-flow:vertical;mso-layout-flow-alt:bottom-to-top">
                  <w:txbxContent>
                    <w:p w:rsidR="00657F07" w:rsidRPr="007A0CCF" w:rsidRDefault="00657F07" w:rsidP="00F80FF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7A0CC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جامعة أسيوط ـ إدارة الجودة والتميز ـ ضبط الوثائق</w:t>
                      </w:r>
                    </w:p>
                  </w:txbxContent>
                </v:textbox>
              </v:shape>
            </w:pict>
          </mc:Fallback>
        </mc:AlternateContent>
      </w:r>
      <w:r w:rsidR="001B1C51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بريد الإلكتروني</w:t>
      </w:r>
      <w:r w:rsidR="001B1C51" w:rsidRPr="00612293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AAA@GMAIL.COM</w:t>
      </w:r>
      <w:bookmarkStart w:id="7" w:name="AAA@GMAIL.COM"/>
      <w:bookmarkEnd w:id="7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B1C51"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2797D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62797D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</w:t>
      </w:r>
      <w:r w:rsidR="001B1C51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عام الدراسي</w:t>
      </w:r>
      <w:r w:rsidR="001B1C51"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2023</w:t>
      </w:r>
      <w:bookmarkStart w:id="8" w:name="2023"/>
      <w:bookmarkEnd w:id="8"/>
    </w:p>
    <w:p w:rsidR="00F80FF4" w:rsidRPr="00612293" w:rsidRDefault="00F80FF4" w:rsidP="00C536EA">
      <w:pPr>
        <w:bidi/>
        <w:spacing w:before="120"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شرف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MOHAMMED AHMED</w:t>
      </w:r>
      <w:bookmarkStart w:id="9" w:name="MOHAMMED AHMED"/>
      <w:bookmarkEnd w:id="9"/>
    </w:p>
    <w:p w:rsidR="00F80FF4" w:rsidRPr="00612293" w:rsidRDefault="00F80FF4" w:rsidP="00C536E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شرف المشارك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bookmarkStart w:id="10" w:name="CMOHAMMED AHMED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CMOHAMMED AHMED</w:t>
      </w:r>
      <w:bookmarkEnd w:id="10"/>
    </w:p>
    <w:p w:rsidR="00217735" w:rsidRPr="00612293" w:rsidRDefault="001B1C51" w:rsidP="00C536EA">
      <w:pPr>
        <w:bidi/>
        <w:spacing w:before="120"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نوان المخطط </w:t>
      </w:r>
      <w:r w:rsidR="00F80FF4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  <w:bookmarkStart w:id="11" w:name="_GoBack"/>
      <w:bookmarkEnd w:id="11"/>
    </w:p>
    <w:p w:rsidR="001B1C51" w:rsidRPr="00612293" w:rsidRDefault="0032244F" w:rsidP="00217735">
      <w:pPr>
        <w:bidi/>
        <w:spacing w:before="120"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bookmarkStart w:id="12" w:name="نموذج محاكاه للجامعه العربيه"/>
      <w:bookmarkEnd w:id="12"/>
      <w:r w:rsidRPr="00612293">
        <w:rPr>
          <w:rFonts w:asciiTheme="majorBidi" w:hAnsiTheme="majorBidi" w:cstheme="majorBidi"/>
          <w:sz w:val="28"/>
          <w:szCs w:val="28"/>
          <w:lang w:bidi="ar-EG"/>
        </w:rPr>
        <w:t>نموذج محاكاه للجامعه العربيه</w:t>
      </w:r>
    </w:p>
    <w:p w:rsidR="001B1C51" w:rsidRPr="00612293" w:rsidRDefault="001B1C51" w:rsidP="0014183B">
      <w:pPr>
        <w:bidi/>
        <w:spacing w:before="120" w:after="0" w:line="440" w:lineRule="exac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وضوع العريض للمخطط </w:t>
      </w:r>
    </w:p>
    <w:p w:rsidR="001B1C51" w:rsidRPr="00612293" w:rsidRDefault="00511832" w:rsidP="0014183B">
      <w:pPr>
        <w:bidi/>
        <w:spacing w:after="0" w:line="440" w:lineRule="exact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13" w:name=""/>
      <w:r w:rsidRPr="00612293">
        <w:rPr>
          <w:rFonts w:asciiTheme="majorBidi" w:hAnsiTheme="majorBidi" w:cstheme="majorBidi"/>
          <w:sz w:val="28"/>
          <w:szCs w:val="28"/>
          <w:lang w:bidi="ar-EG"/>
        </w:rPr>
        <w:t/>
      </w:r>
      <w:bookmarkEnd w:id="13"/>
    </w:p>
    <w:p w:rsidR="001B1C51" w:rsidRPr="00612293" w:rsidRDefault="001B1C51" w:rsidP="0014183B">
      <w:pPr>
        <w:bidi/>
        <w:spacing w:after="0" w:line="440" w:lineRule="exac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وضوعات الدقيقة ( الكلمات المفتاحية ) </w:t>
      </w:r>
    </w:p>
    <w:p w:rsidR="00F80FF4" w:rsidRPr="00612293" w:rsidRDefault="00511832" w:rsidP="0014183B">
      <w:pPr>
        <w:bidi/>
        <w:spacing w:after="0" w:line="440" w:lineRule="exact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14" w:name=""/>
      <w:r w:rsidRPr="00612293">
        <w:rPr>
          <w:rFonts w:asciiTheme="majorBidi" w:hAnsiTheme="majorBidi" w:cstheme="majorBidi"/>
          <w:sz w:val="28"/>
          <w:szCs w:val="28"/>
          <w:lang w:bidi="ar-EG"/>
        </w:rPr>
        <w:t/>
      </w:r>
      <w:bookmarkEnd w:id="14"/>
    </w:p>
    <w:p w:rsidR="001B1C51" w:rsidRPr="001157E2" w:rsidRDefault="00F80FF4" w:rsidP="004B4B7C">
      <w:pPr>
        <w:bidi/>
        <w:spacing w:before="240" w:after="0" w:line="440" w:lineRule="exact"/>
        <w:rPr>
          <w:rFonts w:asciiTheme="majorBidi" w:hAnsiTheme="majorBidi" w:cstheme="majorBidi"/>
          <w:sz w:val="32"/>
          <w:szCs w:val="32"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تاريخ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bookmarkStart w:id="15" w:name="2023-09-13"/>
      <w:bookmarkStart w:id="16" w:name="محمد أحمد محمود2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2023-09-13</w:t>
      </w:r>
      <w:bookmarkEnd w:id="15"/>
      <w:bookmarkEnd w:id="16"/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4B4B7C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B1C51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توقيع </w:t>
      </w:r>
      <w:r w:rsidR="00C536EA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باحث</w:t>
      </w:r>
      <w:r w:rsidR="00C536EA" w:rsidRPr="00612293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921A2" w:rsidRPr="001157E2">
        <w:rPr>
          <w:rFonts w:asciiTheme="majorBidi" w:hAnsiTheme="majorBidi" w:cstheme="majorBidi"/>
          <w:sz w:val="32"/>
          <w:szCs w:val="32"/>
          <w:lang w:bidi="ar-EG"/>
        </w:rPr>
        <w:t>محمد أحمد محمود</w:t>
      </w:r>
    </w:p>
    <w:sectPr w:rsidR="001B1C51" w:rsidRPr="001157E2" w:rsidSect="00BE3AB7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51" w:rsidRDefault="00237151" w:rsidP="00BD2CCE">
      <w:pPr>
        <w:spacing w:after="0" w:line="240" w:lineRule="auto"/>
      </w:pPr>
      <w:r>
        <w:separator/>
      </w:r>
    </w:p>
  </w:endnote>
  <w:endnote w:type="continuationSeparator" w:id="0">
    <w:p w:rsidR="00237151" w:rsidRDefault="00237151" w:rsidP="00BD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51" w:rsidRDefault="00237151" w:rsidP="00BD2CCE">
      <w:pPr>
        <w:spacing w:after="0" w:line="240" w:lineRule="auto"/>
      </w:pPr>
      <w:r>
        <w:separator/>
      </w:r>
    </w:p>
  </w:footnote>
  <w:footnote w:type="continuationSeparator" w:id="0">
    <w:p w:rsidR="00237151" w:rsidRDefault="00237151" w:rsidP="00BD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CE" w:rsidRDefault="00F80FF4" w:rsidP="00F80FF4">
    <w:pPr>
      <w:pStyle w:val="Header"/>
      <w:bidi/>
      <w:rPr>
        <w:rtl/>
      </w:rPr>
    </w:pPr>
    <w:r>
      <w:rPr>
        <w:rFonts w:hint="cs"/>
        <w:rtl/>
      </w:rPr>
      <w:t xml:space="preserve">  </w:t>
    </w:r>
    <w:r w:rsidR="00BD2CCE">
      <w:rPr>
        <w:noProof/>
      </w:rPr>
      <w:drawing>
        <wp:inline distT="0" distB="0" distL="0" distR="0" wp14:anchorId="666DBEC8" wp14:editId="1B3CDE1E">
          <wp:extent cx="633742" cy="8842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069" cy="890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              </w:t>
    </w:r>
    <w:r w:rsidR="00BD2CCE">
      <w:rPr>
        <w:noProof/>
      </w:rPr>
      <w:drawing>
        <wp:inline distT="0" distB="0" distL="0" distR="0" wp14:anchorId="0921E81D" wp14:editId="74D25163">
          <wp:extent cx="1052987" cy="9777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987" cy="97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</w:t>
    </w:r>
    <w:r w:rsidR="00657F07">
      <w:rPr>
        <w:rFonts w:hint="cs"/>
        <w:rtl/>
      </w:rPr>
      <w:t xml:space="preserve">     </w:t>
    </w:r>
    <w:r w:rsidR="00BD2CCE">
      <w:rPr>
        <w:rFonts w:hint="cs"/>
        <w:rtl/>
      </w:rPr>
      <w:t xml:space="preserve">    </w:t>
    </w:r>
    <w:r w:rsidR="00657F07">
      <w:rPr>
        <w:rFonts w:hint="cs"/>
        <w:rtl/>
      </w:rPr>
      <w:t xml:space="preserve">    </w:t>
    </w:r>
    <w:r w:rsidR="00BD2CCE">
      <w:rPr>
        <w:rFonts w:hint="cs"/>
        <w:rtl/>
      </w:rPr>
      <w:t xml:space="preserve">   </w:t>
    </w:r>
    <w:r w:rsidR="00BD2CCE">
      <w:rPr>
        <w:noProof/>
      </w:rPr>
      <w:drawing>
        <wp:inline distT="0" distB="0" distL="0" distR="0" wp14:anchorId="43892D4A" wp14:editId="009B4023">
          <wp:extent cx="995881" cy="9958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16" cy="99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</w:t>
    </w:r>
    <w:r>
      <w:rPr>
        <w:rFonts w:hint="cs"/>
        <w:rtl/>
      </w:rPr>
      <w:t xml:space="preserve">  </w:t>
    </w:r>
    <w:r w:rsidR="00BD2CCE">
      <w:rPr>
        <w:rFonts w:hint="cs"/>
        <w:rtl/>
      </w:rPr>
      <w:t xml:space="preserve">      </w:t>
    </w:r>
    <w:r w:rsidR="00BD2CCE">
      <w:rPr>
        <w:noProof/>
      </w:rPr>
      <w:drawing>
        <wp:inline distT="0" distB="0" distL="0" distR="0" wp14:anchorId="5EF8206E" wp14:editId="7001121F">
          <wp:extent cx="768467" cy="86007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67" cy="86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CCE" w:rsidRPr="00F80FF4" w:rsidRDefault="00F80FF4" w:rsidP="00F80FF4">
    <w:pPr>
      <w:pStyle w:val="Header"/>
      <w:bidi/>
      <w:ind w:left="7200"/>
      <w:rPr>
        <w:b/>
        <w:bCs/>
      </w:rPr>
    </w:pPr>
    <w:r>
      <w:rPr>
        <w:rFonts w:hint="cs"/>
        <w:b/>
        <w:bCs/>
        <w:rtl/>
      </w:rPr>
      <w:t xml:space="preserve"> </w:t>
    </w:r>
    <w:r w:rsidR="00657F07" w:rsidRPr="00F80FF4">
      <w:rPr>
        <w:b/>
        <w:bCs/>
      </w:rPr>
      <w:t>AU-LIB-FL-FRM-018</w:t>
    </w:r>
  </w:p>
  <w:p w:rsidR="00657F07" w:rsidRPr="00F80FF4" w:rsidRDefault="00F80FF4" w:rsidP="00F80FF4">
    <w:pPr>
      <w:pStyle w:val="Header"/>
      <w:bidi/>
      <w:rPr>
        <w:b/>
        <w:bCs/>
        <w:sz w:val="18"/>
        <w:szCs w:val="18"/>
        <w:rtl/>
        <w:lang w:bidi="ar-EG"/>
      </w:rPr>
    </w:pPr>
    <w:r>
      <w:rPr>
        <w:rFonts w:hint="cs"/>
        <w:sz w:val="18"/>
        <w:szCs w:val="18"/>
        <w:rtl/>
        <w:lang w:bidi="ar-EG"/>
      </w:rPr>
      <w:t xml:space="preserve">                                                                                             </w:t>
    </w:r>
    <w:r w:rsidRPr="00F80FF4">
      <w:rPr>
        <w:rFonts w:hint="cs"/>
        <w:b/>
        <w:bCs/>
        <w:sz w:val="18"/>
        <w:szCs w:val="18"/>
        <w:rtl/>
        <w:lang w:bidi="ar-EG"/>
      </w:rPr>
      <w:t xml:space="preserve">                                           </w:t>
    </w:r>
    <w:r w:rsidR="00657F07" w:rsidRPr="00F80FF4">
      <w:rPr>
        <w:rFonts w:hint="cs"/>
        <w:b/>
        <w:bCs/>
        <w:sz w:val="18"/>
        <w:szCs w:val="18"/>
        <w:rtl/>
        <w:lang w:bidi="ar-EG"/>
      </w:rPr>
      <w:t>رقم وتاريخ الإصدار : 01-01/07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B7"/>
    <w:rsid w:val="000027BF"/>
    <w:rsid w:val="001157E2"/>
    <w:rsid w:val="0014183B"/>
    <w:rsid w:val="00145247"/>
    <w:rsid w:val="001B1C51"/>
    <w:rsid w:val="00217735"/>
    <w:rsid w:val="00237151"/>
    <w:rsid w:val="0032244F"/>
    <w:rsid w:val="00440A11"/>
    <w:rsid w:val="0044546D"/>
    <w:rsid w:val="00461CA2"/>
    <w:rsid w:val="004B4B7C"/>
    <w:rsid w:val="004E2FFC"/>
    <w:rsid w:val="00511832"/>
    <w:rsid w:val="005368CF"/>
    <w:rsid w:val="00612293"/>
    <w:rsid w:val="0062797D"/>
    <w:rsid w:val="00657F07"/>
    <w:rsid w:val="007921A2"/>
    <w:rsid w:val="007A0CCF"/>
    <w:rsid w:val="00823B4A"/>
    <w:rsid w:val="00884B05"/>
    <w:rsid w:val="00A148D3"/>
    <w:rsid w:val="00A645EC"/>
    <w:rsid w:val="00A76834"/>
    <w:rsid w:val="00AE5CFE"/>
    <w:rsid w:val="00BB07CB"/>
    <w:rsid w:val="00BD2CCE"/>
    <w:rsid w:val="00BE3AB7"/>
    <w:rsid w:val="00BF50F8"/>
    <w:rsid w:val="00C532E9"/>
    <w:rsid w:val="00C536EA"/>
    <w:rsid w:val="00CF6294"/>
    <w:rsid w:val="00CF7411"/>
    <w:rsid w:val="00EA3D49"/>
    <w:rsid w:val="00ED36EE"/>
    <w:rsid w:val="00EE74EC"/>
    <w:rsid w:val="00F35F4A"/>
    <w:rsid w:val="00F80FF4"/>
    <w:rsid w:val="00FB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0" cap="rnd">
          <a:solidFill>
            <a:prstClr val="black"/>
          </a:solidFill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1645-0482-4104-A922-6A11090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</dc:creator>
  <cp:lastModifiedBy>mmm1</cp:lastModifiedBy>
  <cp:revision>20</cp:revision>
  <cp:lastPrinted>2022-11-28T07:00:00Z</cp:lastPrinted>
  <dcterms:created xsi:type="dcterms:W3CDTF">2022-11-22T10:42:00Z</dcterms:created>
  <dcterms:modified xsi:type="dcterms:W3CDTF">2023-09-13T12:53:00Z</dcterms:modified>
</cp:coreProperties>
</file>